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A38A" w14:textId="77777777" w:rsidR="00C3277A" w:rsidRDefault="00C616FD" w:rsidP="00C3277A">
      <w:pPr>
        <w:pStyle w:val="Body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  <w:u w:val="single"/>
          <w14:ligatures w14:val="none"/>
        </w:rPr>
      </w:pPr>
      <w:r w:rsidRPr="00354AFF">
        <w:rPr>
          <w:rFonts w:ascii="Arial" w:hAnsi="Arial" w:cs="Arial"/>
          <w:b/>
          <w:bCs/>
          <w:i/>
          <w:iCs/>
          <w:color w:val="auto"/>
          <w:sz w:val="24"/>
          <w:szCs w:val="24"/>
          <w:u w:val="single"/>
          <w14:ligatures w14:val="none"/>
        </w:rPr>
        <w:t>Upcoming Events</w:t>
      </w:r>
    </w:p>
    <w:p w14:paraId="7A30ACC8" w14:textId="77777777" w:rsidR="00C3277A" w:rsidRDefault="00C3277A" w:rsidP="00C3277A">
      <w:pPr>
        <w:pStyle w:val="Body"/>
        <w:jc w:val="center"/>
        <w:rPr>
          <w:rFonts w:ascii="Book Antiqua" w:hAnsi="Book Antiqua"/>
          <w:b/>
          <w:bCs/>
          <w:sz w:val="24"/>
          <w:szCs w:val="24"/>
          <w14:ligatures w14:val="none"/>
        </w:rPr>
      </w:pPr>
    </w:p>
    <w:p w14:paraId="0F24FE4F" w14:textId="77777777" w:rsidR="00ED3E89" w:rsidRDefault="00ED3E89" w:rsidP="00ED3E89">
      <w:pPr>
        <w:widowControl w:val="0"/>
        <w:spacing w:after="0"/>
        <w:jc w:val="center"/>
        <w:rPr>
          <w:rFonts w:ascii="Book Antiqua" w:hAnsi="Book Antiqua"/>
          <w:i/>
          <w:iCs/>
          <w:sz w:val="12"/>
          <w:szCs w:val="12"/>
          <w14:ligatures w14:val="none"/>
        </w:rPr>
      </w:pPr>
      <w:r>
        <w:rPr>
          <w:rFonts w:ascii="Book Antiqua" w:hAnsi="Book Antiqua"/>
          <w:i/>
          <w:iCs/>
          <w:sz w:val="12"/>
          <w:szCs w:val="12"/>
          <w14:ligatures w14:val="none"/>
        </w:rPr>
        <w:t> </w:t>
      </w:r>
    </w:p>
    <w:p w14:paraId="4FCD5F18" w14:textId="0F6C9083" w:rsidR="00A9559D" w:rsidRPr="00A9559D" w:rsidRDefault="00A9559D" w:rsidP="00A9559D">
      <w:pPr>
        <w:widowControl w:val="0"/>
        <w:jc w:val="center"/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</w:pPr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 xml:space="preserve">Bishop’s Visit - </w:t>
      </w:r>
      <w:r w:rsidRPr="00A9559D"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  <w:t>February 10</w:t>
      </w:r>
    </w:p>
    <w:p w14:paraId="14C5F1AA" w14:textId="792FBA9E" w:rsidR="00A9559D" w:rsidRPr="00A9559D" w:rsidRDefault="00A9559D" w:rsidP="00A9559D">
      <w:pPr>
        <w:widowControl w:val="0"/>
        <w:jc w:val="center"/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</w:pPr>
    </w:p>
    <w:p w14:paraId="08D4C75A" w14:textId="77777777" w:rsidR="00A9559D" w:rsidRPr="00A9559D" w:rsidRDefault="00A9559D" w:rsidP="00A9559D">
      <w:pPr>
        <w:widowControl w:val="0"/>
        <w:jc w:val="center"/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</w:pPr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 xml:space="preserve">Chair </w:t>
      </w:r>
      <w:proofErr w:type="gramStart"/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 xml:space="preserve">Yoga  </w:t>
      </w:r>
      <w:r w:rsidRPr="00A9559D"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  <w:t>-</w:t>
      </w:r>
      <w:proofErr w:type="gramEnd"/>
      <w:r w:rsidRPr="00A9559D"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  <w:t xml:space="preserve">  February 12 &amp; 21, 10am</w:t>
      </w:r>
    </w:p>
    <w:p w14:paraId="65F06AD6" w14:textId="37173782" w:rsidR="00A9559D" w:rsidRPr="00A9559D" w:rsidRDefault="00A9559D" w:rsidP="00A9559D">
      <w:pPr>
        <w:widowControl w:val="0"/>
        <w:jc w:val="center"/>
        <w:rPr>
          <w:rFonts w:ascii="Book Antiqua" w:hAnsi="Book Antiqua"/>
          <w:b/>
          <w:bCs/>
          <w:sz w:val="24"/>
          <w:szCs w:val="24"/>
          <w14:ligatures w14:val="none"/>
        </w:rPr>
      </w:pPr>
    </w:p>
    <w:p w14:paraId="533F74D9" w14:textId="77777777" w:rsidR="00A9559D" w:rsidRPr="00A9559D" w:rsidRDefault="00A9559D" w:rsidP="00A9559D">
      <w:pPr>
        <w:widowControl w:val="0"/>
        <w:jc w:val="center"/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</w:pPr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 xml:space="preserve">Office </w:t>
      </w:r>
      <w:proofErr w:type="gramStart"/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>Closed  -</w:t>
      </w:r>
      <w:proofErr w:type="gramEnd"/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 xml:space="preserve">  </w:t>
      </w:r>
      <w:r w:rsidRPr="00A9559D"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  <w:t>February 18</w:t>
      </w:r>
    </w:p>
    <w:p w14:paraId="44729242" w14:textId="10B956AA" w:rsidR="00A9559D" w:rsidRPr="00A9559D" w:rsidRDefault="00A9559D" w:rsidP="00A9559D">
      <w:pPr>
        <w:widowControl w:val="0"/>
        <w:jc w:val="center"/>
        <w:rPr>
          <w:rFonts w:ascii="Book Antiqua" w:hAnsi="Book Antiqua"/>
          <w:b/>
          <w:bCs/>
          <w:sz w:val="24"/>
          <w:szCs w:val="24"/>
          <w14:ligatures w14:val="none"/>
        </w:rPr>
      </w:pPr>
    </w:p>
    <w:p w14:paraId="7A61B741" w14:textId="77777777" w:rsidR="00A9559D" w:rsidRPr="00A9559D" w:rsidRDefault="00A9559D" w:rsidP="00A9559D">
      <w:pPr>
        <w:widowControl w:val="0"/>
        <w:jc w:val="center"/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</w:pPr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 xml:space="preserve">Shrine Mont Sunday - </w:t>
      </w:r>
      <w:r w:rsidRPr="00A9559D"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  <w:t>February 24</w:t>
      </w:r>
    </w:p>
    <w:p w14:paraId="11C02B2F" w14:textId="313E6278" w:rsidR="00A9559D" w:rsidRPr="00A9559D" w:rsidRDefault="00A9559D" w:rsidP="00A9559D">
      <w:pPr>
        <w:widowControl w:val="0"/>
        <w:jc w:val="center"/>
        <w:rPr>
          <w:rFonts w:ascii="Book Antiqua" w:hAnsi="Book Antiqua"/>
          <w:b/>
          <w:bCs/>
          <w:sz w:val="24"/>
          <w:szCs w:val="24"/>
          <w14:ligatures w14:val="none"/>
        </w:rPr>
      </w:pPr>
    </w:p>
    <w:p w14:paraId="119A04AC" w14:textId="77777777" w:rsidR="00A9559D" w:rsidRPr="00A9559D" w:rsidRDefault="00A9559D" w:rsidP="00A9559D">
      <w:pPr>
        <w:widowControl w:val="0"/>
        <w:jc w:val="center"/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</w:pPr>
      <w:bookmarkStart w:id="0" w:name="_GoBack"/>
      <w:bookmarkEnd w:id="0"/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 xml:space="preserve">First Friday’s with St. Margaret’s </w:t>
      </w:r>
      <w:proofErr w:type="gramStart"/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>Moms  -</w:t>
      </w:r>
      <w:proofErr w:type="gramEnd"/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 xml:space="preserve"> </w:t>
      </w:r>
      <w:r w:rsidRPr="00A9559D"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  <w:t xml:space="preserve"> March 1</w:t>
      </w:r>
    </w:p>
    <w:p w14:paraId="5CB1FB5F" w14:textId="5C97A5C6" w:rsidR="00A9559D" w:rsidRPr="00A9559D" w:rsidRDefault="00A9559D" w:rsidP="00A9559D">
      <w:pPr>
        <w:widowControl w:val="0"/>
        <w:jc w:val="center"/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</w:pPr>
    </w:p>
    <w:p w14:paraId="330550E4" w14:textId="77777777" w:rsidR="00A9559D" w:rsidRPr="00A9559D" w:rsidRDefault="00A9559D" w:rsidP="00A9559D">
      <w:pPr>
        <w:widowControl w:val="0"/>
        <w:jc w:val="center"/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</w:pPr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 xml:space="preserve">Shrove Tuesday Pancake </w:t>
      </w:r>
      <w:proofErr w:type="gramStart"/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 xml:space="preserve">Supper  </w:t>
      </w:r>
      <w:r w:rsidRPr="00A9559D"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  <w:t>-</w:t>
      </w:r>
      <w:proofErr w:type="gramEnd"/>
      <w:r w:rsidRPr="00A9559D"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  <w:t xml:space="preserve">  March 5, 6:30pm</w:t>
      </w:r>
    </w:p>
    <w:p w14:paraId="6DFD0B73" w14:textId="40BF8C0C" w:rsidR="00A9559D" w:rsidRPr="00A9559D" w:rsidRDefault="00A9559D" w:rsidP="00A9559D">
      <w:pPr>
        <w:widowControl w:val="0"/>
        <w:jc w:val="center"/>
        <w:rPr>
          <w:rFonts w:ascii="Book Antiqua" w:hAnsi="Book Antiqua"/>
          <w:b/>
          <w:bCs/>
          <w:sz w:val="24"/>
          <w:szCs w:val="24"/>
          <w14:ligatures w14:val="none"/>
        </w:rPr>
      </w:pPr>
    </w:p>
    <w:p w14:paraId="1FAD25B4" w14:textId="77777777" w:rsidR="00A9559D" w:rsidRPr="00A9559D" w:rsidRDefault="00A9559D" w:rsidP="00A9559D">
      <w:pPr>
        <w:widowControl w:val="0"/>
        <w:jc w:val="center"/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</w:pPr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 xml:space="preserve">Ash Wednesday </w:t>
      </w:r>
      <w:proofErr w:type="gramStart"/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>Services  -</w:t>
      </w:r>
      <w:proofErr w:type="gramEnd"/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 xml:space="preserve">  </w:t>
      </w:r>
      <w:r w:rsidRPr="00A9559D"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  <w:t>March 6, 10am &amp; 7pm</w:t>
      </w:r>
    </w:p>
    <w:p w14:paraId="508C25A9" w14:textId="77777777" w:rsidR="00A9559D" w:rsidRPr="00A9559D" w:rsidRDefault="00A9559D" w:rsidP="00A9559D">
      <w:pPr>
        <w:widowControl w:val="0"/>
        <w:rPr>
          <w:rFonts w:ascii="Book Antiqua" w:hAnsi="Book Antiqua"/>
          <w:b/>
          <w:bCs/>
          <w:sz w:val="24"/>
          <w:szCs w:val="24"/>
          <w14:ligatures w14:val="none"/>
        </w:rPr>
      </w:pPr>
      <w:r w:rsidRPr="00A9559D">
        <w:rPr>
          <w:rFonts w:ascii="Book Antiqua" w:hAnsi="Book Antiqua"/>
          <w:b/>
          <w:bCs/>
          <w:sz w:val="24"/>
          <w:szCs w:val="24"/>
          <w14:ligatures w14:val="none"/>
        </w:rPr>
        <w:t> </w:t>
      </w:r>
    </w:p>
    <w:p w14:paraId="085C81B7" w14:textId="77777777" w:rsidR="00180AA0" w:rsidRDefault="00180AA0" w:rsidP="00180AA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6AB70D88" w14:textId="77777777" w:rsidR="00ED3E89" w:rsidRDefault="00ED3E89" w:rsidP="00ED3E8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16B8500" w14:textId="77777777" w:rsidR="005B2C30" w:rsidRPr="005B2C30" w:rsidRDefault="005B2C30" w:rsidP="005B2C30">
      <w:pPr>
        <w:widowControl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14:ligatures w14:val="none"/>
        </w:rPr>
      </w:pPr>
      <w:r w:rsidRPr="005B2C30">
        <w:rPr>
          <w:rFonts w:ascii="Book Antiqua" w:hAnsi="Book Antiqua"/>
          <w:b/>
          <w:bCs/>
          <w:sz w:val="24"/>
          <w:szCs w:val="24"/>
          <w14:ligatures w14:val="none"/>
        </w:rPr>
        <w:t> </w:t>
      </w:r>
    </w:p>
    <w:p w14:paraId="5C37F781" w14:textId="77777777" w:rsidR="00BA37E2" w:rsidRPr="00BA37E2" w:rsidRDefault="00BA37E2" w:rsidP="00BA37E2">
      <w:pPr>
        <w:widowControl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14:ligatures w14:val="none"/>
        </w:rPr>
      </w:pPr>
      <w:r w:rsidRPr="00BA37E2">
        <w:rPr>
          <w:rFonts w:ascii="Book Antiqua" w:hAnsi="Book Antiqua"/>
          <w:b/>
          <w:bCs/>
          <w:sz w:val="24"/>
          <w:szCs w:val="24"/>
          <w14:ligatures w14:val="none"/>
        </w:rPr>
        <w:t> </w:t>
      </w:r>
    </w:p>
    <w:p w14:paraId="77B5F4DA" w14:textId="7C91A117" w:rsidR="005C366E" w:rsidRPr="005C366E" w:rsidRDefault="005C366E" w:rsidP="00BA37E2">
      <w:pPr>
        <w:widowControl w:val="0"/>
        <w:spacing w:after="0" w:line="240" w:lineRule="auto"/>
        <w:jc w:val="center"/>
        <w:rPr>
          <w:rFonts w:ascii="Book Antiqua" w:hAnsi="Book Antiqua"/>
          <w:b/>
          <w:bCs/>
          <w:i/>
          <w:iCs/>
          <w:sz w:val="24"/>
          <w:szCs w:val="24"/>
          <w14:ligatures w14:val="none"/>
        </w:rPr>
      </w:pPr>
    </w:p>
    <w:sectPr w:rsidR="005C366E" w:rsidRPr="005C366E" w:rsidSect="00AF05E3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FD"/>
    <w:rsid w:val="00084110"/>
    <w:rsid w:val="00086BBC"/>
    <w:rsid w:val="00086D8D"/>
    <w:rsid w:val="000B2F5F"/>
    <w:rsid w:val="000D7F5B"/>
    <w:rsid w:val="000E4708"/>
    <w:rsid w:val="000E4DF2"/>
    <w:rsid w:val="000F0E16"/>
    <w:rsid w:val="000F6D85"/>
    <w:rsid w:val="00117EA7"/>
    <w:rsid w:val="001532C5"/>
    <w:rsid w:val="00156392"/>
    <w:rsid w:val="001774F9"/>
    <w:rsid w:val="00180AA0"/>
    <w:rsid w:val="00186517"/>
    <w:rsid w:val="00194A4C"/>
    <w:rsid w:val="001C2075"/>
    <w:rsid w:val="001C398C"/>
    <w:rsid w:val="001D335E"/>
    <w:rsid w:val="002031DE"/>
    <w:rsid w:val="002163E3"/>
    <w:rsid w:val="00217884"/>
    <w:rsid w:val="00223867"/>
    <w:rsid w:val="00246A2A"/>
    <w:rsid w:val="00252A5A"/>
    <w:rsid w:val="00266CE6"/>
    <w:rsid w:val="00283A78"/>
    <w:rsid w:val="00287363"/>
    <w:rsid w:val="002932D2"/>
    <w:rsid w:val="002B7273"/>
    <w:rsid w:val="002C469B"/>
    <w:rsid w:val="002C6E2E"/>
    <w:rsid w:val="002E3E4A"/>
    <w:rsid w:val="003011F6"/>
    <w:rsid w:val="00330D69"/>
    <w:rsid w:val="003336D3"/>
    <w:rsid w:val="00342B68"/>
    <w:rsid w:val="00354AFF"/>
    <w:rsid w:val="00360450"/>
    <w:rsid w:val="00365BA1"/>
    <w:rsid w:val="00366BF1"/>
    <w:rsid w:val="003A2244"/>
    <w:rsid w:val="003A2572"/>
    <w:rsid w:val="003A634F"/>
    <w:rsid w:val="003E5780"/>
    <w:rsid w:val="003E706A"/>
    <w:rsid w:val="003F26B8"/>
    <w:rsid w:val="00420204"/>
    <w:rsid w:val="00423909"/>
    <w:rsid w:val="004510EC"/>
    <w:rsid w:val="00451658"/>
    <w:rsid w:val="00452686"/>
    <w:rsid w:val="00452B4D"/>
    <w:rsid w:val="0046584F"/>
    <w:rsid w:val="00480B7B"/>
    <w:rsid w:val="0050003C"/>
    <w:rsid w:val="00507AE2"/>
    <w:rsid w:val="00510080"/>
    <w:rsid w:val="00531A8B"/>
    <w:rsid w:val="00532612"/>
    <w:rsid w:val="00551485"/>
    <w:rsid w:val="005569A9"/>
    <w:rsid w:val="00562725"/>
    <w:rsid w:val="00566651"/>
    <w:rsid w:val="005B2C30"/>
    <w:rsid w:val="005B7852"/>
    <w:rsid w:val="005C366E"/>
    <w:rsid w:val="005D3B88"/>
    <w:rsid w:val="005E0926"/>
    <w:rsid w:val="005E5748"/>
    <w:rsid w:val="005E6D29"/>
    <w:rsid w:val="00605144"/>
    <w:rsid w:val="00622D02"/>
    <w:rsid w:val="00666275"/>
    <w:rsid w:val="00671258"/>
    <w:rsid w:val="00683F0B"/>
    <w:rsid w:val="006C312A"/>
    <w:rsid w:val="006D655E"/>
    <w:rsid w:val="006E0D61"/>
    <w:rsid w:val="00704508"/>
    <w:rsid w:val="0071554D"/>
    <w:rsid w:val="00732031"/>
    <w:rsid w:val="00743C4D"/>
    <w:rsid w:val="0076612A"/>
    <w:rsid w:val="00777E8A"/>
    <w:rsid w:val="007832E8"/>
    <w:rsid w:val="007923E8"/>
    <w:rsid w:val="00795F3C"/>
    <w:rsid w:val="007E5CB7"/>
    <w:rsid w:val="008420D4"/>
    <w:rsid w:val="0084569E"/>
    <w:rsid w:val="00877AF0"/>
    <w:rsid w:val="00891349"/>
    <w:rsid w:val="008937EC"/>
    <w:rsid w:val="008A1A69"/>
    <w:rsid w:val="00902553"/>
    <w:rsid w:val="00923DB6"/>
    <w:rsid w:val="0093732D"/>
    <w:rsid w:val="00970954"/>
    <w:rsid w:val="00994B8A"/>
    <w:rsid w:val="009A1AA2"/>
    <w:rsid w:val="009E034B"/>
    <w:rsid w:val="009E1AC4"/>
    <w:rsid w:val="009E43D5"/>
    <w:rsid w:val="00A04823"/>
    <w:rsid w:val="00A22B54"/>
    <w:rsid w:val="00A368A2"/>
    <w:rsid w:val="00A40316"/>
    <w:rsid w:val="00A5598C"/>
    <w:rsid w:val="00A62EAD"/>
    <w:rsid w:val="00A9559D"/>
    <w:rsid w:val="00AB27AF"/>
    <w:rsid w:val="00AB7379"/>
    <w:rsid w:val="00AF05E3"/>
    <w:rsid w:val="00B117EF"/>
    <w:rsid w:val="00B20FB6"/>
    <w:rsid w:val="00B25209"/>
    <w:rsid w:val="00B4076D"/>
    <w:rsid w:val="00B76427"/>
    <w:rsid w:val="00BA37E2"/>
    <w:rsid w:val="00BD12CF"/>
    <w:rsid w:val="00BE730D"/>
    <w:rsid w:val="00BE746E"/>
    <w:rsid w:val="00C16D68"/>
    <w:rsid w:val="00C306AD"/>
    <w:rsid w:val="00C3277A"/>
    <w:rsid w:val="00C5049C"/>
    <w:rsid w:val="00C616FD"/>
    <w:rsid w:val="00C8086F"/>
    <w:rsid w:val="00C929BE"/>
    <w:rsid w:val="00C97C3C"/>
    <w:rsid w:val="00CA4A5E"/>
    <w:rsid w:val="00CA5144"/>
    <w:rsid w:val="00CE0BAD"/>
    <w:rsid w:val="00CF0E6B"/>
    <w:rsid w:val="00D14134"/>
    <w:rsid w:val="00D14935"/>
    <w:rsid w:val="00D23C05"/>
    <w:rsid w:val="00D37BE8"/>
    <w:rsid w:val="00D510C9"/>
    <w:rsid w:val="00D80A7A"/>
    <w:rsid w:val="00D831CA"/>
    <w:rsid w:val="00D96CBA"/>
    <w:rsid w:val="00DA2C5E"/>
    <w:rsid w:val="00DB3586"/>
    <w:rsid w:val="00DC1924"/>
    <w:rsid w:val="00DD1431"/>
    <w:rsid w:val="00DE57B0"/>
    <w:rsid w:val="00E00C01"/>
    <w:rsid w:val="00E36E6C"/>
    <w:rsid w:val="00E4458B"/>
    <w:rsid w:val="00E51D5C"/>
    <w:rsid w:val="00E63747"/>
    <w:rsid w:val="00E64CAE"/>
    <w:rsid w:val="00E741CA"/>
    <w:rsid w:val="00EA15A7"/>
    <w:rsid w:val="00EB2037"/>
    <w:rsid w:val="00EB327C"/>
    <w:rsid w:val="00EB76A0"/>
    <w:rsid w:val="00ED3E89"/>
    <w:rsid w:val="00EE7A33"/>
    <w:rsid w:val="00F25994"/>
    <w:rsid w:val="00F31380"/>
    <w:rsid w:val="00F336AE"/>
    <w:rsid w:val="00F476BB"/>
    <w:rsid w:val="00F50759"/>
    <w:rsid w:val="00F50E76"/>
    <w:rsid w:val="00F70487"/>
    <w:rsid w:val="00F75987"/>
    <w:rsid w:val="00F81B42"/>
    <w:rsid w:val="00F879FA"/>
    <w:rsid w:val="00FA4699"/>
    <w:rsid w:val="00FD340A"/>
    <w:rsid w:val="00FF01EF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32519"/>
  <w15:chartTrackingRefBased/>
  <w15:docId w15:val="{C62C9005-1D14-4EF9-8113-7CF142C1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6F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616FD"/>
    <w:pPr>
      <w:spacing w:after="0" w:line="285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39"/>
    <w:rsid w:val="00C6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41B7-FB03-4CC6-BA4D-E641FDF4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MARGARETS</dc:creator>
  <cp:keywords/>
  <dc:description/>
  <cp:lastModifiedBy>SAINT MARGARETS</cp:lastModifiedBy>
  <cp:revision>161</cp:revision>
  <dcterms:created xsi:type="dcterms:W3CDTF">2017-08-24T18:23:00Z</dcterms:created>
  <dcterms:modified xsi:type="dcterms:W3CDTF">2019-02-05T18:29:00Z</dcterms:modified>
</cp:coreProperties>
</file>